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8D0" w14:textId="77777777" w:rsidR="00B745CB" w:rsidRPr="00B745CB" w:rsidRDefault="009E3DD7" w:rsidP="00C71CD8">
      <w:pPr>
        <w:spacing w:line="276" w:lineRule="auto"/>
        <w:rPr>
          <w:rFonts w:asciiTheme="majorHAnsi" w:hAnsiTheme="majorHAnsi" w:cstheme="majorHAnsi"/>
          <w:spacing w:val="-53"/>
          <w:sz w:val="24"/>
          <w:szCs w:val="24"/>
        </w:rPr>
      </w:pPr>
      <w:r w:rsidRPr="00B745CB">
        <w:rPr>
          <w:rFonts w:asciiTheme="majorHAnsi" w:hAnsiTheme="majorHAnsi" w:cstheme="majorHAnsi"/>
          <w:spacing w:val="-2"/>
          <w:sz w:val="24"/>
          <w:szCs w:val="24"/>
        </w:rPr>
        <w:t xml:space="preserve">SVEUČILIŠTE </w:t>
      </w:r>
      <w:r w:rsidRPr="00B745CB">
        <w:rPr>
          <w:rFonts w:asciiTheme="majorHAnsi" w:hAnsiTheme="majorHAnsi" w:cstheme="majorHAnsi"/>
          <w:spacing w:val="-1"/>
          <w:sz w:val="24"/>
          <w:szCs w:val="24"/>
        </w:rPr>
        <w:t>U RIJECI</w:t>
      </w:r>
      <w:r w:rsidRPr="00B745CB">
        <w:rPr>
          <w:rFonts w:asciiTheme="majorHAnsi" w:hAnsiTheme="majorHAnsi" w:cstheme="majorHAnsi"/>
          <w:spacing w:val="-53"/>
          <w:sz w:val="24"/>
          <w:szCs w:val="24"/>
        </w:rPr>
        <w:t xml:space="preserve"> </w:t>
      </w:r>
    </w:p>
    <w:p w14:paraId="715FC842" w14:textId="24238026" w:rsidR="009E3DD7" w:rsidRPr="00B745CB" w:rsidRDefault="00B745CB" w:rsidP="00C71CD8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745CB">
        <w:rPr>
          <w:rFonts w:asciiTheme="majorHAnsi" w:hAnsiTheme="majorHAnsi" w:cstheme="majorHAnsi"/>
          <w:sz w:val="24"/>
          <w:szCs w:val="24"/>
        </w:rPr>
        <w:t>FAKULTET ZA LOGOPEDIJU</w:t>
      </w:r>
    </w:p>
    <w:p w14:paraId="5EB86375" w14:textId="3FD62A35" w:rsidR="00100696" w:rsidRPr="00994171" w:rsidRDefault="00E34179" w:rsidP="00994171">
      <w:pPr>
        <w:rPr>
          <w:rFonts w:asciiTheme="majorHAnsi" w:hAnsiTheme="majorHAnsi" w:cstheme="majorHAnsi"/>
          <w:sz w:val="24"/>
          <w:szCs w:val="24"/>
        </w:rPr>
      </w:pPr>
      <w:r w:rsidRPr="00994171">
        <w:rPr>
          <w:rFonts w:asciiTheme="majorHAnsi" w:hAnsiTheme="majorHAnsi" w:cstheme="majorHAnsi"/>
          <w:sz w:val="24"/>
          <w:szCs w:val="24"/>
        </w:rPr>
        <w:t>Rijeka,</w:t>
      </w:r>
      <w:r w:rsidR="00DF0B87" w:rsidRPr="00994171">
        <w:rPr>
          <w:rFonts w:asciiTheme="majorHAnsi" w:hAnsiTheme="majorHAnsi" w:cstheme="majorHAnsi"/>
          <w:sz w:val="24"/>
          <w:szCs w:val="24"/>
        </w:rPr>
        <w:t xml:space="preserve"> </w:t>
      </w:r>
      <w:r w:rsidR="00994171" w:rsidRPr="00994171">
        <w:rPr>
          <w:rFonts w:asciiTheme="majorHAnsi" w:hAnsiTheme="majorHAnsi" w:cstheme="majorHAnsi"/>
          <w:sz w:val="24"/>
          <w:szCs w:val="24"/>
        </w:rPr>
        <w:t>Ulica Radmile Matejčić 2</w:t>
      </w:r>
    </w:p>
    <w:p w14:paraId="4358B188" w14:textId="77777777" w:rsidR="009F42FA" w:rsidRDefault="009F42FA" w:rsidP="009E3DD7">
      <w:pPr>
        <w:pStyle w:val="BodyText"/>
        <w:ind w:left="101" w:right="274"/>
        <w:jc w:val="center"/>
        <w:rPr>
          <w:b/>
          <w:bCs/>
          <w:spacing w:val="-1"/>
          <w:sz w:val="28"/>
          <w:szCs w:val="28"/>
        </w:rPr>
      </w:pPr>
    </w:p>
    <w:p w14:paraId="4AAE3751" w14:textId="0787D4B9" w:rsidR="009E3DD7" w:rsidRPr="00EF274E" w:rsidRDefault="007E2920" w:rsidP="009E3DD7">
      <w:pPr>
        <w:pStyle w:val="BodyText"/>
        <w:ind w:left="101" w:right="274"/>
        <w:jc w:val="center"/>
        <w:rPr>
          <w:b/>
          <w:bCs/>
          <w:sz w:val="28"/>
          <w:szCs w:val="28"/>
        </w:rPr>
      </w:pPr>
      <w:r w:rsidRPr="00EF274E">
        <w:rPr>
          <w:b/>
          <w:bCs/>
          <w:spacing w:val="-1"/>
          <w:sz w:val="28"/>
          <w:szCs w:val="28"/>
        </w:rPr>
        <w:t>Obrazac za prijavu teme</w:t>
      </w:r>
      <w:r w:rsidR="00DF3190">
        <w:rPr>
          <w:b/>
          <w:bCs/>
          <w:spacing w:val="-1"/>
          <w:sz w:val="28"/>
          <w:szCs w:val="28"/>
        </w:rPr>
        <w:t xml:space="preserve"> diplomskog rada</w:t>
      </w:r>
    </w:p>
    <w:p w14:paraId="188D04C8" w14:textId="77777777" w:rsidR="009E3DD7" w:rsidRDefault="009E3DD7" w:rsidP="009E3DD7">
      <w:pPr>
        <w:pStyle w:val="BodyText"/>
        <w:spacing w:before="6"/>
        <w:rPr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0"/>
      </w:tblGrid>
      <w:tr w:rsidR="00EF274E" w14:paraId="0108BCD6" w14:textId="77777777" w:rsidTr="00C54192">
        <w:tc>
          <w:tcPr>
            <w:tcW w:w="9396" w:type="dxa"/>
            <w:gridSpan w:val="2"/>
          </w:tcPr>
          <w:p w14:paraId="6C3D26DC" w14:textId="3CAA2DF7" w:rsidR="00EF274E" w:rsidRPr="00B745CB" w:rsidRDefault="00EF274E" w:rsidP="009E3DD7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PODACI O DIPLOMSKOM RADU</w:t>
            </w:r>
          </w:p>
        </w:tc>
      </w:tr>
      <w:tr w:rsidR="00EF274E" w14:paraId="57D1B670" w14:textId="77777777" w:rsidTr="004F3781">
        <w:tc>
          <w:tcPr>
            <w:tcW w:w="3114" w:type="dxa"/>
            <w:vAlign w:val="bottom"/>
          </w:tcPr>
          <w:p w14:paraId="47411B68" w14:textId="6AF2E90B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Ime i prezime studenta pristupnika:</w:t>
            </w:r>
            <w:r w:rsidR="00BF53C6" w:rsidRPr="00B745CB">
              <w:rPr>
                <w:rFonts w:asciiTheme="majorHAnsi" w:hAnsiTheme="majorHAnsi" w:cstheme="majorHAnsi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1665195570"/>
            <w:placeholder>
              <w:docPart w:val="9F2A304B37A44ABDA976E5E52040F6E3"/>
            </w:placeholder>
            <w:temporary/>
            <w:showingPlcHdr/>
            <w:text/>
          </w:sdtPr>
          <w:sdtEndPr/>
          <w:sdtContent>
            <w:tc>
              <w:tcPr>
                <w:tcW w:w="6282" w:type="dxa"/>
                <w:vAlign w:val="bottom"/>
              </w:tcPr>
              <w:p w14:paraId="27C5516E" w14:textId="1DA56070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</w:rPr>
                </w:pPr>
                <w:r w:rsidRPr="00B745CB">
                  <w:rPr>
                    <w:rStyle w:val="PlaceholderText"/>
                    <w:rFonts w:asciiTheme="majorHAnsi" w:hAnsiTheme="majorHAnsi" w:cstheme="majorHAnsi"/>
                  </w:rPr>
                  <w:t>Unesite ime i prezime</w:t>
                </w:r>
                <w:r w:rsidR="00FA062E" w:rsidRPr="00B745CB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EF274E" w14:paraId="783D8025" w14:textId="77777777" w:rsidTr="004F3781">
        <w:tc>
          <w:tcPr>
            <w:tcW w:w="3114" w:type="dxa"/>
            <w:vAlign w:val="bottom"/>
          </w:tcPr>
          <w:p w14:paraId="2350B97C" w14:textId="406E36F9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Naslov diplomskog rada:</w:t>
            </w:r>
          </w:p>
        </w:tc>
        <w:sdt>
          <w:sdtPr>
            <w:rPr>
              <w:rFonts w:asciiTheme="majorHAnsi" w:hAnsiTheme="majorHAnsi" w:cstheme="majorHAnsi"/>
            </w:rPr>
            <w:id w:val="-864203830"/>
            <w:placeholder>
              <w:docPart w:val="75E7BC1111D44458B9D588798A3046B5"/>
            </w:placeholder>
            <w:showingPlcHdr/>
            <w:text/>
          </w:sdtPr>
          <w:sdtEndPr/>
          <w:sdtContent>
            <w:tc>
              <w:tcPr>
                <w:tcW w:w="6282" w:type="dxa"/>
                <w:vAlign w:val="bottom"/>
              </w:tcPr>
              <w:p w14:paraId="6AE898DF" w14:textId="72BBAD10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</w:rPr>
                </w:pPr>
                <w:r w:rsidRPr="00B745CB">
                  <w:rPr>
                    <w:rStyle w:val="PlaceholderText"/>
                    <w:rFonts w:asciiTheme="majorHAnsi" w:hAnsiTheme="majorHAnsi" w:cstheme="majorHAnsi"/>
                  </w:rPr>
                  <w:t>Unesite naslov diplomskog rada.</w:t>
                </w:r>
              </w:p>
            </w:tc>
          </w:sdtContent>
        </w:sdt>
      </w:tr>
      <w:tr w:rsidR="00EF274E" w14:paraId="58000E8A" w14:textId="77777777" w:rsidTr="004F3781">
        <w:tc>
          <w:tcPr>
            <w:tcW w:w="3114" w:type="dxa"/>
            <w:vAlign w:val="bottom"/>
          </w:tcPr>
          <w:p w14:paraId="6A6A0340" w14:textId="00586F28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Naslov diplomskog rada na engleskom jeziku:</w:t>
            </w:r>
          </w:p>
        </w:tc>
        <w:sdt>
          <w:sdtPr>
            <w:rPr>
              <w:rFonts w:asciiTheme="majorHAnsi" w:hAnsiTheme="majorHAnsi" w:cstheme="majorHAnsi"/>
            </w:rPr>
            <w:id w:val="-1213961157"/>
            <w:placeholder>
              <w:docPart w:val="4E3942624F8B4BB7B6123ABAE8EB8267"/>
            </w:placeholder>
            <w:showingPlcHdr/>
            <w:text/>
          </w:sdtPr>
          <w:sdtEndPr/>
          <w:sdtContent>
            <w:tc>
              <w:tcPr>
                <w:tcW w:w="6282" w:type="dxa"/>
                <w:vAlign w:val="bottom"/>
              </w:tcPr>
              <w:p w14:paraId="000B992D" w14:textId="0E1D1DEC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</w:rPr>
                </w:pPr>
                <w:r w:rsidRPr="00B745CB">
                  <w:rPr>
                    <w:rStyle w:val="PlaceholderText"/>
                    <w:rFonts w:asciiTheme="majorHAnsi" w:hAnsiTheme="majorHAnsi" w:cstheme="majorHAnsi"/>
                  </w:rPr>
                  <w:t>Unesite naslov diplomskog rada na engleskom jeziku.</w:t>
                </w:r>
              </w:p>
            </w:tc>
          </w:sdtContent>
        </w:sdt>
      </w:tr>
      <w:tr w:rsidR="00EF274E" w14:paraId="6D2AA311" w14:textId="77777777" w:rsidTr="004F3781">
        <w:tc>
          <w:tcPr>
            <w:tcW w:w="3114" w:type="dxa"/>
            <w:vAlign w:val="bottom"/>
          </w:tcPr>
          <w:p w14:paraId="153AB102" w14:textId="3E4362CA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Ime i prezime mentora/mentorice:</w:t>
            </w:r>
          </w:p>
        </w:tc>
        <w:sdt>
          <w:sdtPr>
            <w:rPr>
              <w:rFonts w:asciiTheme="majorHAnsi" w:hAnsiTheme="majorHAnsi" w:cstheme="majorHAnsi"/>
            </w:rPr>
            <w:id w:val="-25949352"/>
            <w:placeholder>
              <w:docPart w:val="5880D7E525A345848A26A7B59E963962"/>
            </w:placeholder>
            <w:showingPlcHdr/>
            <w:text/>
          </w:sdtPr>
          <w:sdtEndPr/>
          <w:sdtContent>
            <w:tc>
              <w:tcPr>
                <w:tcW w:w="6282" w:type="dxa"/>
                <w:vAlign w:val="bottom"/>
              </w:tcPr>
              <w:p w14:paraId="07A557EC" w14:textId="011E05D6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</w:rPr>
                </w:pPr>
                <w:r w:rsidRPr="00B745CB">
                  <w:rPr>
                    <w:rStyle w:val="PlaceholderText"/>
                    <w:rFonts w:asciiTheme="majorHAnsi" w:hAnsiTheme="majorHAnsi" w:cstheme="majorHAnsi"/>
                  </w:rPr>
                  <w:t>Unesite ime i prezime mentor/mentorice.</w:t>
                </w:r>
              </w:p>
            </w:tc>
          </w:sdtContent>
        </w:sdt>
      </w:tr>
      <w:tr w:rsidR="00EF274E" w14:paraId="34B08FEB" w14:textId="77777777" w:rsidTr="004F3781">
        <w:tc>
          <w:tcPr>
            <w:tcW w:w="3114" w:type="dxa"/>
            <w:vAlign w:val="bottom"/>
          </w:tcPr>
          <w:p w14:paraId="3232EDF0" w14:textId="77777777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</w:rPr>
              <w:t>Ime i prezime sumentora/sumentorice:</w:t>
            </w:r>
          </w:p>
          <w:p w14:paraId="17BEB512" w14:textId="6E668912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  <w:sz w:val="20"/>
                <w:szCs w:val="20"/>
              </w:rPr>
              <w:t>(ako je primjenjivo)</w:t>
            </w:r>
            <w:r w:rsidR="00AC02B1" w:rsidRPr="00B745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Zadanifontodlomka1"/>
              <w:rFonts w:asciiTheme="majorHAnsi" w:hAnsiTheme="majorHAnsi" w:cstheme="majorHAnsi"/>
              <w:color w:val="808080"/>
            </w:rPr>
            <w:id w:val="-416787072"/>
            <w:placeholder>
              <w:docPart w:val="DefaultPlaceholder_-1854013440"/>
            </w:placeholder>
            <w:text/>
          </w:sdtPr>
          <w:sdtEndPr>
            <w:rPr>
              <w:rStyle w:val="Zadanifontodlomka1"/>
            </w:rPr>
          </w:sdtEndPr>
          <w:sdtContent>
            <w:tc>
              <w:tcPr>
                <w:tcW w:w="6282" w:type="dxa"/>
                <w:vAlign w:val="bottom"/>
              </w:tcPr>
              <w:p w14:paraId="0A352A9D" w14:textId="7C4E16AA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</w:rPr>
                </w:pPr>
                <w:r w:rsidRPr="00B745CB">
                  <w:rPr>
                    <w:rStyle w:val="Zadanifontodlomka1"/>
                    <w:rFonts w:asciiTheme="majorHAnsi" w:hAnsiTheme="majorHAnsi" w:cstheme="majorHAnsi"/>
                    <w:color w:val="808080"/>
                  </w:rPr>
                  <w:t>Unesite ime i prezime sumentora/sumentorice.</w:t>
                </w:r>
              </w:p>
            </w:tc>
          </w:sdtContent>
        </w:sdt>
      </w:tr>
      <w:tr w:rsidR="00EF274E" w14:paraId="591426AD" w14:textId="77777777" w:rsidTr="004F3781">
        <w:tc>
          <w:tcPr>
            <w:tcW w:w="9396" w:type="dxa"/>
            <w:gridSpan w:val="2"/>
            <w:vAlign w:val="bottom"/>
          </w:tcPr>
          <w:p w14:paraId="34AF4771" w14:textId="3262BDD1" w:rsidR="00EF274E" w:rsidRPr="00B745CB" w:rsidRDefault="0099654A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žetak nacrta</w:t>
            </w:r>
            <w:r w:rsidR="00EF274E" w:rsidRPr="00B745CB">
              <w:rPr>
                <w:rFonts w:asciiTheme="majorHAnsi" w:hAnsiTheme="majorHAnsi" w:cstheme="majorHAnsi"/>
              </w:rPr>
              <w:t xml:space="preserve"> diplomskog rada:</w:t>
            </w:r>
          </w:p>
          <w:p w14:paraId="064D286A" w14:textId="30B9AB23" w:rsidR="00EF274E" w:rsidRPr="00B745CB" w:rsidRDefault="00EF274E" w:rsidP="004F3781">
            <w:pPr>
              <w:pStyle w:val="BodyText"/>
              <w:spacing w:before="6"/>
              <w:rPr>
                <w:rFonts w:asciiTheme="majorHAnsi" w:hAnsiTheme="majorHAnsi" w:cstheme="majorHAnsi"/>
              </w:rPr>
            </w:pPr>
            <w:r w:rsidRPr="00B745CB">
              <w:rPr>
                <w:rFonts w:asciiTheme="majorHAnsi" w:hAnsiTheme="majorHAnsi" w:cstheme="majorHAnsi"/>
                <w:sz w:val="20"/>
                <w:szCs w:val="20"/>
              </w:rPr>
              <w:t>(cilj rada, problemska pitanja, metodologija istraživanja – 2500 znakova s razmacima)</w:t>
            </w:r>
          </w:p>
        </w:tc>
      </w:tr>
      <w:tr w:rsidR="00EF274E" w14:paraId="5047091E" w14:textId="77777777" w:rsidTr="004F3781">
        <w:sdt>
          <w:sdtPr>
            <w:rPr>
              <w:rStyle w:val="Zadanifontodlomka1"/>
              <w:rFonts w:asciiTheme="majorHAnsi" w:hAnsiTheme="majorHAnsi" w:cstheme="majorHAnsi"/>
              <w:color w:val="808080"/>
            </w:rPr>
            <w:id w:val="1344586861"/>
            <w:placeholder>
              <w:docPart w:val="DefaultPlaceholder_-1854013440"/>
            </w:placeholder>
            <w:text/>
          </w:sdtPr>
          <w:sdtEndPr>
            <w:rPr>
              <w:rStyle w:val="Zadanifontodlomka1"/>
            </w:rPr>
          </w:sdtEndPr>
          <w:sdtContent>
            <w:tc>
              <w:tcPr>
                <w:tcW w:w="9396" w:type="dxa"/>
                <w:gridSpan w:val="2"/>
                <w:vAlign w:val="bottom"/>
              </w:tcPr>
              <w:p w14:paraId="63AF1F0C" w14:textId="69A6C1EF" w:rsidR="00EF274E" w:rsidRPr="00B745CB" w:rsidRDefault="00DF0B87" w:rsidP="004F3781">
                <w:pPr>
                  <w:pStyle w:val="BodyText"/>
                  <w:spacing w:before="6"/>
                  <w:rPr>
                    <w:rFonts w:asciiTheme="majorHAnsi" w:hAnsiTheme="majorHAnsi" w:cstheme="majorHAnsi"/>
                    <w:sz w:val="27"/>
                  </w:rPr>
                </w:pPr>
                <w:r w:rsidRPr="00B745CB">
                  <w:rPr>
                    <w:rStyle w:val="Zadanifontodlomka1"/>
                    <w:rFonts w:asciiTheme="majorHAnsi" w:hAnsiTheme="majorHAnsi" w:cstheme="majorHAnsi"/>
                    <w:color w:val="808080"/>
                  </w:rPr>
                  <w:t xml:space="preserve">Unesite </w:t>
                </w:r>
                <w:r w:rsidR="00502258">
                  <w:rPr>
                    <w:rStyle w:val="Zadanifontodlomka1"/>
                    <w:rFonts w:asciiTheme="majorHAnsi" w:hAnsiTheme="majorHAnsi" w:cstheme="majorHAnsi"/>
                    <w:color w:val="808080"/>
                  </w:rPr>
                  <w:t>sažetak nacrta</w:t>
                </w:r>
                <w:r w:rsidRPr="00B745CB">
                  <w:rPr>
                    <w:rStyle w:val="Zadanifontodlomka1"/>
                    <w:rFonts w:asciiTheme="majorHAnsi" w:hAnsiTheme="majorHAnsi" w:cstheme="majorHAnsi"/>
                    <w:color w:val="808080"/>
                  </w:rPr>
                  <w:t xml:space="preserve"> diplomskog rada.</w:t>
                </w:r>
              </w:p>
            </w:tc>
          </w:sdtContent>
        </w:sdt>
      </w:tr>
    </w:tbl>
    <w:p w14:paraId="2F4E1D86" w14:textId="40DB1299" w:rsidR="00EF274E" w:rsidRDefault="00EF274E" w:rsidP="009E3DD7">
      <w:pPr>
        <w:pStyle w:val="BodyText"/>
        <w:spacing w:before="6"/>
        <w:rPr>
          <w:sz w:val="27"/>
        </w:rPr>
      </w:pPr>
    </w:p>
    <w:p w14:paraId="2F6555FE" w14:textId="5DA0C604" w:rsidR="008C4363" w:rsidRDefault="008C4363" w:rsidP="009E3DD7">
      <w:pPr>
        <w:pStyle w:val="BodyText"/>
        <w:spacing w:before="6"/>
        <w:rPr>
          <w:sz w:val="27"/>
        </w:rPr>
      </w:pPr>
    </w:p>
    <w:p w14:paraId="7BD971FF" w14:textId="77777777" w:rsidR="008C4363" w:rsidRDefault="008C4363" w:rsidP="009E3DD7">
      <w:pPr>
        <w:pStyle w:val="BodyText"/>
        <w:spacing w:before="6"/>
        <w:rPr>
          <w:sz w:val="27"/>
        </w:rPr>
      </w:pP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C4363" w14:paraId="7EEC7B86" w14:textId="77777777" w:rsidTr="007900E1">
        <w:trPr>
          <w:trHeight w:val="567"/>
        </w:trPr>
        <w:tc>
          <w:tcPr>
            <w:tcW w:w="4535" w:type="dxa"/>
            <w:vAlign w:val="bottom"/>
          </w:tcPr>
          <w:p w14:paraId="0A9CF656" w14:textId="6EB4219C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</w:pPr>
            <w:r>
              <w:t xml:space="preserve">Datum predaje: </w:t>
            </w:r>
            <w:sdt>
              <w:sdtPr>
                <w:id w:val="-37902573"/>
                <w:placeholder>
                  <w:docPart w:val="388ECAD0FBFE4B009B2319D9FBCD478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Odaberite datum.</w:t>
                </w:r>
              </w:sdtContent>
            </w:sdt>
          </w:p>
        </w:tc>
        <w:tc>
          <w:tcPr>
            <w:tcW w:w="340" w:type="dxa"/>
          </w:tcPr>
          <w:p w14:paraId="174E257C" w14:textId="77777777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  <w:jc w:val="center"/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42A2E9B4" w14:textId="6CBAE835" w:rsidR="008C4363" w:rsidRDefault="008C4363" w:rsidP="00F75178">
            <w:pPr>
              <w:pStyle w:val="BodyText"/>
              <w:tabs>
                <w:tab w:val="left" w:pos="4714"/>
                <w:tab w:val="left" w:pos="8926"/>
              </w:tabs>
            </w:pPr>
          </w:p>
        </w:tc>
      </w:tr>
      <w:tr w:rsidR="008C4363" w14:paraId="55F48A12" w14:textId="77777777" w:rsidTr="008C4363">
        <w:trPr>
          <w:trHeight w:val="567"/>
        </w:trPr>
        <w:tc>
          <w:tcPr>
            <w:tcW w:w="4535" w:type="dxa"/>
            <w:vAlign w:val="bottom"/>
          </w:tcPr>
          <w:p w14:paraId="55B7F589" w14:textId="77777777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</w:pPr>
          </w:p>
        </w:tc>
        <w:tc>
          <w:tcPr>
            <w:tcW w:w="340" w:type="dxa"/>
          </w:tcPr>
          <w:p w14:paraId="36DF2D0E" w14:textId="77777777" w:rsidR="008C4363" w:rsidRPr="00EF274E" w:rsidRDefault="008C4363" w:rsidP="008C4363">
            <w:pPr>
              <w:pStyle w:val="BodyText"/>
              <w:tabs>
                <w:tab w:val="left" w:pos="4714"/>
                <w:tab w:val="left" w:pos="8926"/>
              </w:tabs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D537678" w14:textId="2C00D459" w:rsidR="008C4363" w:rsidRPr="00EF274E" w:rsidRDefault="008C4363" w:rsidP="008C4363">
            <w:pPr>
              <w:pStyle w:val="BodyText"/>
              <w:tabs>
                <w:tab w:val="left" w:pos="4714"/>
                <w:tab w:val="left" w:pos="8926"/>
              </w:tabs>
              <w:jc w:val="center"/>
            </w:pPr>
            <w:r w:rsidRPr="00EF274E">
              <w:t>Potpis studenta/studentice</w:t>
            </w:r>
          </w:p>
        </w:tc>
      </w:tr>
      <w:tr w:rsidR="008C4363" w14:paraId="7C7E356A" w14:textId="77777777" w:rsidTr="007900E1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14BBB6A" w14:textId="596B1890" w:rsidR="008C4363" w:rsidRDefault="008C4363" w:rsidP="00F75178">
            <w:pPr>
              <w:pStyle w:val="BodyText"/>
              <w:tabs>
                <w:tab w:val="left" w:pos="4714"/>
                <w:tab w:val="left" w:pos="8926"/>
              </w:tabs>
            </w:pPr>
          </w:p>
        </w:tc>
        <w:tc>
          <w:tcPr>
            <w:tcW w:w="340" w:type="dxa"/>
          </w:tcPr>
          <w:p w14:paraId="114BB3D0" w14:textId="77777777" w:rsidR="008C4363" w:rsidRDefault="008C4363" w:rsidP="008C4363">
            <w:pPr>
              <w:pStyle w:val="BodyText"/>
              <w:tabs>
                <w:tab w:val="left" w:pos="4714"/>
                <w:tab w:val="left" w:pos="8898"/>
              </w:tabs>
              <w:spacing w:before="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DD004A0" w14:textId="77777777" w:rsidR="008C4363" w:rsidRDefault="008C4363" w:rsidP="00F75178">
            <w:pPr>
              <w:pStyle w:val="BodyText"/>
              <w:tabs>
                <w:tab w:val="left" w:pos="4714"/>
                <w:tab w:val="left" w:pos="8898"/>
              </w:tabs>
              <w:spacing w:before="86"/>
              <w:rPr>
                <w:rFonts w:ascii="Times New Roman" w:hAnsi="Times New Roman"/>
              </w:rPr>
            </w:pPr>
          </w:p>
          <w:p w14:paraId="6161B589" w14:textId="2FC61994" w:rsidR="00F75178" w:rsidRPr="00773CA0" w:rsidRDefault="00F75178" w:rsidP="00F75178">
            <w:pPr>
              <w:pStyle w:val="BodyText"/>
              <w:tabs>
                <w:tab w:val="left" w:pos="4714"/>
                <w:tab w:val="left" w:pos="8898"/>
              </w:tabs>
              <w:spacing w:before="86"/>
              <w:rPr>
                <w:rFonts w:ascii="Times New Roman" w:hAnsi="Times New Roman"/>
              </w:rPr>
            </w:pPr>
          </w:p>
        </w:tc>
      </w:tr>
      <w:tr w:rsidR="008C4363" w14:paraId="2C9D526A" w14:textId="77777777" w:rsidTr="008C4363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</w:tcPr>
          <w:p w14:paraId="2C1384D8" w14:textId="6987316E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  <w:jc w:val="center"/>
            </w:pPr>
            <w:r>
              <w:t>Potpis mentora/mentorice</w:t>
            </w:r>
          </w:p>
        </w:tc>
        <w:tc>
          <w:tcPr>
            <w:tcW w:w="340" w:type="dxa"/>
          </w:tcPr>
          <w:p w14:paraId="005BAE92" w14:textId="77777777" w:rsidR="008C4363" w:rsidRPr="008C4363" w:rsidRDefault="008C4363" w:rsidP="008C4363">
            <w:pPr>
              <w:pStyle w:val="BodyText"/>
              <w:tabs>
                <w:tab w:val="left" w:pos="4714"/>
                <w:tab w:val="left" w:pos="8898"/>
              </w:tabs>
              <w:spacing w:before="86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3DC11A3" w14:textId="203DDD33" w:rsidR="008C4363" w:rsidRPr="008C4363" w:rsidRDefault="008C4363" w:rsidP="008C4363">
            <w:pPr>
              <w:pStyle w:val="BodyText"/>
              <w:tabs>
                <w:tab w:val="left" w:pos="4714"/>
                <w:tab w:val="left" w:pos="8898"/>
              </w:tabs>
              <w:spacing w:before="86"/>
              <w:jc w:val="center"/>
            </w:pPr>
            <w:r w:rsidRPr="008C4363">
              <w:t>Potpis sumentora/sumentorice</w:t>
            </w:r>
          </w:p>
        </w:tc>
      </w:tr>
      <w:tr w:rsidR="008C4363" w14:paraId="688FCD8F" w14:textId="77777777" w:rsidTr="008C4363">
        <w:trPr>
          <w:trHeight w:val="567"/>
        </w:trPr>
        <w:tc>
          <w:tcPr>
            <w:tcW w:w="4535" w:type="dxa"/>
          </w:tcPr>
          <w:p w14:paraId="602B91DE" w14:textId="77777777" w:rsid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</w:pPr>
          </w:p>
        </w:tc>
        <w:tc>
          <w:tcPr>
            <w:tcW w:w="340" w:type="dxa"/>
            <w:vAlign w:val="bottom"/>
          </w:tcPr>
          <w:p w14:paraId="4C2842E2" w14:textId="77777777" w:rsid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</w:pPr>
          </w:p>
        </w:tc>
        <w:tc>
          <w:tcPr>
            <w:tcW w:w="4535" w:type="dxa"/>
            <w:vAlign w:val="bottom"/>
          </w:tcPr>
          <w:p w14:paraId="72A61566" w14:textId="122FBB11" w:rsid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</w:pPr>
          </w:p>
        </w:tc>
      </w:tr>
      <w:tr w:rsidR="008C4363" w14:paraId="62174B69" w14:textId="77777777" w:rsidTr="007900E1">
        <w:trPr>
          <w:trHeight w:val="567"/>
        </w:trPr>
        <w:tc>
          <w:tcPr>
            <w:tcW w:w="4535" w:type="dxa"/>
            <w:vAlign w:val="bottom"/>
          </w:tcPr>
          <w:p w14:paraId="10D40BE3" w14:textId="6EB1A2F9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</w:pPr>
          </w:p>
        </w:tc>
        <w:tc>
          <w:tcPr>
            <w:tcW w:w="340" w:type="dxa"/>
          </w:tcPr>
          <w:p w14:paraId="336A5479" w14:textId="77777777" w:rsid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1D8B7FE" w14:textId="01FCDFB1" w:rsidR="008C4363" w:rsidRPr="00773CA0" w:rsidRDefault="008C4363" w:rsidP="00F75178">
            <w:pPr>
              <w:pStyle w:val="BodyText"/>
              <w:tabs>
                <w:tab w:val="left" w:pos="4714"/>
                <w:tab w:val="left" w:pos="8881"/>
              </w:tabs>
              <w:spacing w:before="85"/>
              <w:rPr>
                <w:rFonts w:ascii="Times New Roman" w:hAnsi="Times New Roman"/>
                <w:u w:val="single"/>
              </w:rPr>
            </w:pPr>
          </w:p>
        </w:tc>
      </w:tr>
      <w:tr w:rsidR="008C4363" w14:paraId="408354F9" w14:textId="77777777" w:rsidTr="008C4363">
        <w:trPr>
          <w:trHeight w:val="567"/>
        </w:trPr>
        <w:tc>
          <w:tcPr>
            <w:tcW w:w="4535" w:type="dxa"/>
            <w:vAlign w:val="bottom"/>
          </w:tcPr>
          <w:p w14:paraId="3E9CC4D5" w14:textId="77777777" w:rsidR="008C4363" w:rsidRDefault="008C4363" w:rsidP="008C4363">
            <w:pPr>
              <w:pStyle w:val="BodyText"/>
              <w:tabs>
                <w:tab w:val="left" w:pos="4714"/>
                <w:tab w:val="left" w:pos="8926"/>
              </w:tabs>
            </w:pPr>
          </w:p>
        </w:tc>
        <w:tc>
          <w:tcPr>
            <w:tcW w:w="340" w:type="dxa"/>
          </w:tcPr>
          <w:p w14:paraId="1803AB3D" w14:textId="77777777" w:rsidR="008C4363" w:rsidRP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F37F373" w14:textId="6D84487D" w:rsidR="008C4363" w:rsidRDefault="008C4363" w:rsidP="008C4363">
            <w:pPr>
              <w:pStyle w:val="BodyText"/>
              <w:tabs>
                <w:tab w:val="left" w:pos="4714"/>
                <w:tab w:val="left" w:pos="8881"/>
              </w:tabs>
              <w:spacing w:before="85"/>
              <w:jc w:val="center"/>
            </w:pPr>
            <w:r w:rsidRPr="008C4363">
              <w:t xml:space="preserve">Potpis </w:t>
            </w:r>
            <w:r w:rsidR="00B745CB">
              <w:t>dekana/dekanica</w:t>
            </w:r>
            <w:r w:rsidRPr="008C4363">
              <w:t xml:space="preserve"> </w:t>
            </w:r>
            <w:r w:rsidR="00B745CB">
              <w:t>Fakulteta</w:t>
            </w:r>
          </w:p>
        </w:tc>
      </w:tr>
    </w:tbl>
    <w:p w14:paraId="34E1EE74" w14:textId="38C34623" w:rsidR="003C63D8" w:rsidRDefault="003C63D8" w:rsidP="003C63D8">
      <w:pPr>
        <w:tabs>
          <w:tab w:val="left" w:pos="7710"/>
        </w:tabs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36666F07" w14:textId="12BE2FDF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253F26B3" w14:textId="02BC6CB6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11A320C4" w14:textId="3A2CBDD9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617BF29D" w14:textId="6B17677F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7BEA53A4" w14:textId="6797B8FB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42A05F82" w14:textId="1D7CCE67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58070688" w14:textId="20926354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2AF951C7" w14:textId="39C304FA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09A2C1D1" w14:textId="43F21DFB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3A7502B8" w14:textId="35F63332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4116E3A6" w14:textId="26283305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6F3A06E1" w14:textId="2026CB32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0B4DEE8C" w14:textId="47C518DF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6F57FCB3" w14:textId="1D864921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43B03242" w14:textId="5984DB74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58E3C3EF" w14:textId="34E09D03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27F4593A" w14:textId="640FD771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4EC8EDEE" w14:textId="0D5CA22C" w:rsidR="00A0556C" w:rsidRP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35C63C3D" w14:textId="1101CA3A" w:rsidR="00A0556C" w:rsidRDefault="00A0556C" w:rsidP="00A0556C">
      <w:pPr>
        <w:rPr>
          <w:rFonts w:ascii="Corbel" w:eastAsia="Times New Roman" w:hAnsi="Corbel"/>
          <w:sz w:val="24"/>
          <w:szCs w:val="24"/>
          <w:lang w:val="hr-HR" w:eastAsia="hr-HR"/>
        </w:rPr>
      </w:pPr>
    </w:p>
    <w:p w14:paraId="0CB7D34A" w14:textId="0331648D" w:rsidR="00A0556C" w:rsidRPr="00A0556C" w:rsidRDefault="00A0556C" w:rsidP="00A0556C">
      <w:pPr>
        <w:tabs>
          <w:tab w:val="left" w:pos="2568"/>
        </w:tabs>
        <w:rPr>
          <w:rFonts w:ascii="Corbel" w:eastAsia="Times New Roman" w:hAnsi="Corbel"/>
          <w:sz w:val="24"/>
          <w:szCs w:val="24"/>
          <w:lang w:val="hr-HR" w:eastAsia="hr-HR"/>
        </w:rPr>
      </w:pPr>
      <w:r>
        <w:rPr>
          <w:rFonts w:ascii="Corbel" w:eastAsia="Times New Roman" w:hAnsi="Corbel"/>
          <w:sz w:val="24"/>
          <w:szCs w:val="24"/>
          <w:lang w:val="hr-HR" w:eastAsia="hr-HR"/>
        </w:rPr>
        <w:tab/>
      </w:r>
    </w:p>
    <w:sectPr w:rsidR="00A0556C" w:rsidRPr="00A0556C" w:rsidSect="008C4363">
      <w:headerReference w:type="default" r:id="rId8"/>
      <w:pgSz w:w="12240" w:h="15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A765" w14:textId="77777777" w:rsidR="005463E4" w:rsidRDefault="005463E4">
      <w:pPr>
        <w:spacing w:after="0" w:line="240" w:lineRule="auto"/>
      </w:pPr>
      <w:r>
        <w:separator/>
      </w:r>
    </w:p>
  </w:endnote>
  <w:endnote w:type="continuationSeparator" w:id="0">
    <w:p w14:paraId="1B5A3105" w14:textId="77777777" w:rsidR="005463E4" w:rsidRDefault="0054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448D" w14:textId="77777777" w:rsidR="005463E4" w:rsidRDefault="005463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309B19" w14:textId="77777777" w:rsidR="005463E4" w:rsidRDefault="0054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5FE1" w14:textId="192B096F" w:rsidR="00A649A4" w:rsidRDefault="00A649A4" w:rsidP="00A649A4">
    <w:pPr>
      <w:pStyle w:val="NormalWeb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5082A6" wp14:editId="7BD97F57">
              <wp:simplePos x="0" y="0"/>
              <wp:positionH relativeFrom="rightMargin">
                <wp:posOffset>-268941</wp:posOffset>
              </wp:positionH>
              <wp:positionV relativeFrom="page">
                <wp:posOffset>547407</wp:posOffset>
              </wp:positionV>
              <wp:extent cx="754380" cy="1846580"/>
              <wp:effectExtent l="0" t="0" r="7620" b="127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" cy="1846580"/>
                        <a:chOff x="10155" y="896"/>
                        <a:chExt cx="1188" cy="2908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5" y="896"/>
                          <a:ext cx="1188" cy="1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" y="1833"/>
                          <a:ext cx="138" cy="1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42CD0" id="Group 4" o:spid="_x0000_s1026" style="position:absolute;margin-left:-21.2pt;margin-top:43.1pt;width:59.4pt;height:145.4pt;z-index:251658240;mso-position-horizontal-relative:right-margin-area;mso-position-vertical-relative:page" coordorigin="10155,896" coordsize="1188,2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155;top:896;width:118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10686;top:1833;width:138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</w:p>
  <w:p w14:paraId="5D5500DD" w14:textId="26CCC840" w:rsidR="007C0C6A" w:rsidRDefault="00A649A4" w:rsidP="00A649A4">
    <w:pPr>
      <w:pStyle w:val="NormalWeb"/>
    </w:pPr>
    <w:r>
      <w:rPr>
        <w:noProof/>
      </w:rPr>
      <w:drawing>
        <wp:inline distT="0" distB="0" distL="0" distR="0" wp14:anchorId="21E5C9AC" wp14:editId="7C3C24D4">
          <wp:extent cx="3498083" cy="363600"/>
          <wp:effectExtent l="0" t="0" r="0" b="508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326"/>
    <w:multiLevelType w:val="hybridMultilevel"/>
    <w:tmpl w:val="DC9C037C"/>
    <w:lvl w:ilvl="0" w:tplc="1BECA90E">
      <w:start w:val="1"/>
      <w:numFmt w:val="decimal"/>
      <w:lvlText w:val="(%1)"/>
      <w:lvlJc w:val="left"/>
      <w:pPr>
        <w:ind w:left="546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1" w:tplc="F1641BDE">
      <w:numFmt w:val="bullet"/>
      <w:lvlText w:val="•"/>
      <w:lvlJc w:val="left"/>
      <w:pPr>
        <w:ind w:left="1405" w:hanging="428"/>
      </w:pPr>
      <w:rPr>
        <w:rFonts w:hint="default"/>
        <w:lang w:val="hr-HR" w:eastAsia="en-US" w:bidi="ar-SA"/>
      </w:rPr>
    </w:lvl>
    <w:lvl w:ilvl="2" w:tplc="937A3074">
      <w:numFmt w:val="bullet"/>
      <w:lvlText w:val="•"/>
      <w:lvlJc w:val="left"/>
      <w:pPr>
        <w:ind w:left="2271" w:hanging="428"/>
      </w:pPr>
      <w:rPr>
        <w:rFonts w:hint="default"/>
        <w:lang w:val="hr-HR" w:eastAsia="en-US" w:bidi="ar-SA"/>
      </w:rPr>
    </w:lvl>
    <w:lvl w:ilvl="3" w:tplc="18224D22">
      <w:numFmt w:val="bullet"/>
      <w:lvlText w:val="•"/>
      <w:lvlJc w:val="left"/>
      <w:pPr>
        <w:ind w:left="3137" w:hanging="428"/>
      </w:pPr>
      <w:rPr>
        <w:rFonts w:hint="default"/>
        <w:lang w:val="hr-HR" w:eastAsia="en-US" w:bidi="ar-SA"/>
      </w:rPr>
    </w:lvl>
    <w:lvl w:ilvl="4" w:tplc="755A9D54">
      <w:numFmt w:val="bullet"/>
      <w:lvlText w:val="•"/>
      <w:lvlJc w:val="left"/>
      <w:pPr>
        <w:ind w:left="4003" w:hanging="428"/>
      </w:pPr>
      <w:rPr>
        <w:rFonts w:hint="default"/>
        <w:lang w:val="hr-HR" w:eastAsia="en-US" w:bidi="ar-SA"/>
      </w:rPr>
    </w:lvl>
    <w:lvl w:ilvl="5" w:tplc="2396A04C">
      <w:numFmt w:val="bullet"/>
      <w:lvlText w:val="•"/>
      <w:lvlJc w:val="left"/>
      <w:pPr>
        <w:ind w:left="4869" w:hanging="428"/>
      </w:pPr>
      <w:rPr>
        <w:rFonts w:hint="default"/>
        <w:lang w:val="hr-HR" w:eastAsia="en-US" w:bidi="ar-SA"/>
      </w:rPr>
    </w:lvl>
    <w:lvl w:ilvl="6" w:tplc="EBE0A018">
      <w:numFmt w:val="bullet"/>
      <w:lvlText w:val="•"/>
      <w:lvlJc w:val="left"/>
      <w:pPr>
        <w:ind w:left="5735" w:hanging="428"/>
      </w:pPr>
      <w:rPr>
        <w:rFonts w:hint="default"/>
        <w:lang w:val="hr-HR" w:eastAsia="en-US" w:bidi="ar-SA"/>
      </w:rPr>
    </w:lvl>
    <w:lvl w:ilvl="7" w:tplc="293427A8">
      <w:numFmt w:val="bullet"/>
      <w:lvlText w:val="•"/>
      <w:lvlJc w:val="left"/>
      <w:pPr>
        <w:ind w:left="6601" w:hanging="428"/>
      </w:pPr>
      <w:rPr>
        <w:rFonts w:hint="default"/>
        <w:lang w:val="hr-HR" w:eastAsia="en-US" w:bidi="ar-SA"/>
      </w:rPr>
    </w:lvl>
    <w:lvl w:ilvl="8" w:tplc="C96816FC">
      <w:numFmt w:val="bullet"/>
      <w:lvlText w:val="•"/>
      <w:lvlJc w:val="left"/>
      <w:pPr>
        <w:ind w:left="7467" w:hanging="428"/>
      </w:pPr>
      <w:rPr>
        <w:rFonts w:hint="default"/>
        <w:lang w:val="hr-HR" w:eastAsia="en-US" w:bidi="ar-SA"/>
      </w:rPr>
    </w:lvl>
  </w:abstractNum>
  <w:abstractNum w:abstractNumId="1" w15:restartNumberingAfterBreak="0">
    <w:nsid w:val="38820459"/>
    <w:multiLevelType w:val="multilevel"/>
    <w:tmpl w:val="EAEE4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2337D1"/>
    <w:multiLevelType w:val="hybridMultilevel"/>
    <w:tmpl w:val="3D8203A6"/>
    <w:lvl w:ilvl="0" w:tplc="3152688C">
      <w:start w:val="1"/>
      <w:numFmt w:val="decimal"/>
      <w:lvlText w:val="(%1)"/>
      <w:lvlJc w:val="left"/>
      <w:pPr>
        <w:ind w:left="546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1" w:tplc="46FC7E98">
      <w:start w:val="1"/>
      <w:numFmt w:val="decimal"/>
      <w:lvlText w:val="%2."/>
      <w:lvlJc w:val="left"/>
      <w:pPr>
        <w:ind w:left="838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2" w:tplc="F9829164">
      <w:numFmt w:val="bullet"/>
      <w:lvlText w:val="•"/>
      <w:lvlJc w:val="left"/>
      <w:pPr>
        <w:ind w:left="940" w:hanging="360"/>
      </w:pPr>
      <w:rPr>
        <w:rFonts w:hint="default"/>
        <w:lang w:val="hr-HR" w:eastAsia="en-US" w:bidi="ar-SA"/>
      </w:rPr>
    </w:lvl>
    <w:lvl w:ilvl="3" w:tplc="0B9CC238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4" w:tplc="8FEA7568">
      <w:numFmt w:val="bullet"/>
      <w:lvlText w:val="•"/>
      <w:lvlJc w:val="left"/>
      <w:pPr>
        <w:ind w:left="3004" w:hanging="360"/>
      </w:pPr>
      <w:rPr>
        <w:rFonts w:hint="default"/>
        <w:lang w:val="hr-HR" w:eastAsia="en-US" w:bidi="ar-SA"/>
      </w:rPr>
    </w:lvl>
    <w:lvl w:ilvl="5" w:tplc="91D8720E">
      <w:numFmt w:val="bullet"/>
      <w:lvlText w:val="•"/>
      <w:lvlJc w:val="left"/>
      <w:pPr>
        <w:ind w:left="4037" w:hanging="360"/>
      </w:pPr>
      <w:rPr>
        <w:rFonts w:hint="default"/>
        <w:lang w:val="hr-HR" w:eastAsia="en-US" w:bidi="ar-SA"/>
      </w:rPr>
    </w:lvl>
    <w:lvl w:ilvl="6" w:tplc="124A0D30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7" w:tplc="2D58F828">
      <w:numFmt w:val="bullet"/>
      <w:lvlText w:val="•"/>
      <w:lvlJc w:val="left"/>
      <w:pPr>
        <w:ind w:left="6102" w:hanging="360"/>
      </w:pPr>
      <w:rPr>
        <w:rFonts w:hint="default"/>
        <w:lang w:val="hr-HR" w:eastAsia="en-US" w:bidi="ar-SA"/>
      </w:rPr>
    </w:lvl>
    <w:lvl w:ilvl="8" w:tplc="E018A77A">
      <w:numFmt w:val="bullet"/>
      <w:lvlText w:val="•"/>
      <w:lvlJc w:val="left"/>
      <w:pPr>
        <w:ind w:left="7134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4D618E6"/>
    <w:multiLevelType w:val="hybridMultilevel"/>
    <w:tmpl w:val="D9AC20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E60DA"/>
    <w:multiLevelType w:val="hybridMultilevel"/>
    <w:tmpl w:val="F42A93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86EC2"/>
    <w:multiLevelType w:val="multilevel"/>
    <w:tmpl w:val="9188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B"/>
    <w:rsid w:val="00006D6F"/>
    <w:rsid w:val="0002228E"/>
    <w:rsid w:val="00061EFD"/>
    <w:rsid w:val="000861FF"/>
    <w:rsid w:val="000B30F1"/>
    <w:rsid w:val="000B7B74"/>
    <w:rsid w:val="000C5BBF"/>
    <w:rsid w:val="000F31E4"/>
    <w:rsid w:val="00100696"/>
    <w:rsid w:val="00107C05"/>
    <w:rsid w:val="00116843"/>
    <w:rsid w:val="001214C2"/>
    <w:rsid w:val="0013505C"/>
    <w:rsid w:val="00184791"/>
    <w:rsid w:val="001C15CB"/>
    <w:rsid w:val="001C5D8A"/>
    <w:rsid w:val="001C7069"/>
    <w:rsid w:val="001D47A1"/>
    <w:rsid w:val="002137C4"/>
    <w:rsid w:val="00221707"/>
    <w:rsid w:val="00286D76"/>
    <w:rsid w:val="00291D59"/>
    <w:rsid w:val="002B07AD"/>
    <w:rsid w:val="00312F7E"/>
    <w:rsid w:val="00326EEB"/>
    <w:rsid w:val="00327398"/>
    <w:rsid w:val="0035629B"/>
    <w:rsid w:val="003640AA"/>
    <w:rsid w:val="00397713"/>
    <w:rsid w:val="003A762D"/>
    <w:rsid w:val="003C63D8"/>
    <w:rsid w:val="00412C48"/>
    <w:rsid w:val="004466EF"/>
    <w:rsid w:val="0045275B"/>
    <w:rsid w:val="004B4E3D"/>
    <w:rsid w:val="004F3781"/>
    <w:rsid w:val="00502258"/>
    <w:rsid w:val="005463E4"/>
    <w:rsid w:val="00560EB0"/>
    <w:rsid w:val="00561231"/>
    <w:rsid w:val="00570775"/>
    <w:rsid w:val="005F26C2"/>
    <w:rsid w:val="00603CA0"/>
    <w:rsid w:val="006317B7"/>
    <w:rsid w:val="00635119"/>
    <w:rsid w:val="00673E3E"/>
    <w:rsid w:val="00686533"/>
    <w:rsid w:val="006B419D"/>
    <w:rsid w:val="006F494D"/>
    <w:rsid w:val="007028CA"/>
    <w:rsid w:val="0076792B"/>
    <w:rsid w:val="00773CA0"/>
    <w:rsid w:val="00784C51"/>
    <w:rsid w:val="007900E1"/>
    <w:rsid w:val="007B21F1"/>
    <w:rsid w:val="007C0C6A"/>
    <w:rsid w:val="007E2920"/>
    <w:rsid w:val="007E50DB"/>
    <w:rsid w:val="00870F5D"/>
    <w:rsid w:val="00876000"/>
    <w:rsid w:val="008A4B58"/>
    <w:rsid w:val="008B46A8"/>
    <w:rsid w:val="008C4363"/>
    <w:rsid w:val="008D2447"/>
    <w:rsid w:val="008E1561"/>
    <w:rsid w:val="008E5C57"/>
    <w:rsid w:val="00926989"/>
    <w:rsid w:val="00973264"/>
    <w:rsid w:val="00990C7C"/>
    <w:rsid w:val="00994171"/>
    <w:rsid w:val="0099654A"/>
    <w:rsid w:val="009A5E83"/>
    <w:rsid w:val="009B5356"/>
    <w:rsid w:val="009E3DD7"/>
    <w:rsid w:val="009F1DBD"/>
    <w:rsid w:val="009F42FA"/>
    <w:rsid w:val="00A0556C"/>
    <w:rsid w:val="00A15F40"/>
    <w:rsid w:val="00A31F24"/>
    <w:rsid w:val="00A649A4"/>
    <w:rsid w:val="00AC02B1"/>
    <w:rsid w:val="00AD06FD"/>
    <w:rsid w:val="00AD104C"/>
    <w:rsid w:val="00AF7ECF"/>
    <w:rsid w:val="00B37400"/>
    <w:rsid w:val="00B6053D"/>
    <w:rsid w:val="00B66FE7"/>
    <w:rsid w:val="00B745CB"/>
    <w:rsid w:val="00B80E36"/>
    <w:rsid w:val="00B913D2"/>
    <w:rsid w:val="00BD5F4A"/>
    <w:rsid w:val="00BF53C6"/>
    <w:rsid w:val="00C5376E"/>
    <w:rsid w:val="00C71CD8"/>
    <w:rsid w:val="00C81820"/>
    <w:rsid w:val="00CA31D4"/>
    <w:rsid w:val="00CA3AC0"/>
    <w:rsid w:val="00CA71AB"/>
    <w:rsid w:val="00CB3766"/>
    <w:rsid w:val="00CC3453"/>
    <w:rsid w:val="00CE1A9C"/>
    <w:rsid w:val="00D02B35"/>
    <w:rsid w:val="00D20878"/>
    <w:rsid w:val="00D31793"/>
    <w:rsid w:val="00D32F7B"/>
    <w:rsid w:val="00D606AB"/>
    <w:rsid w:val="00D83BDF"/>
    <w:rsid w:val="00DD34CF"/>
    <w:rsid w:val="00DF0B87"/>
    <w:rsid w:val="00DF3190"/>
    <w:rsid w:val="00E34179"/>
    <w:rsid w:val="00EA5914"/>
    <w:rsid w:val="00EF274E"/>
    <w:rsid w:val="00EF478A"/>
    <w:rsid w:val="00F03385"/>
    <w:rsid w:val="00F066A0"/>
    <w:rsid w:val="00F709D3"/>
    <w:rsid w:val="00F75178"/>
    <w:rsid w:val="00F84FC9"/>
    <w:rsid w:val="00F902B5"/>
    <w:rsid w:val="00FA062E"/>
    <w:rsid w:val="00FB1705"/>
    <w:rsid w:val="00FC53BE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E7EA5"/>
  <w15:docId w15:val="{8BD32A77-48EB-4775-85CE-9F5E5CAF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Tekstkomentara1">
    <w:name w:val="Tekst komentara1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1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paragraph" w:customStyle="1" w:styleId="Tekstbalonia1">
    <w:name w:val="Tekst balončića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6A"/>
  </w:style>
  <w:style w:type="paragraph" w:styleId="Footer">
    <w:name w:val="footer"/>
    <w:basedOn w:val="Normal"/>
    <w:link w:val="FooterChar"/>
    <w:uiPriority w:val="99"/>
    <w:unhideWhenUsed/>
    <w:rsid w:val="007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6A"/>
  </w:style>
  <w:style w:type="paragraph" w:styleId="NormalWeb">
    <w:name w:val="Normal (Web)"/>
    <w:basedOn w:val="Normal"/>
    <w:uiPriority w:val="99"/>
    <w:unhideWhenUsed/>
    <w:rsid w:val="007C0C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FD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9A5E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1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9F1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7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3D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3DD7"/>
    <w:pPr>
      <w:widowControl w:val="0"/>
      <w:suppressAutoHyphens w:val="0"/>
      <w:autoSpaceDE w:val="0"/>
      <w:spacing w:after="0" w:line="240" w:lineRule="auto"/>
      <w:textAlignment w:val="auto"/>
    </w:pPr>
    <w:rPr>
      <w:rFonts w:ascii="Calibri Light" w:eastAsia="Calibri Light" w:hAnsi="Calibri Light" w:cs="Calibri Light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9E3DD7"/>
    <w:rPr>
      <w:rFonts w:ascii="Calibri Light" w:eastAsia="Calibri Light" w:hAnsi="Calibri Light" w:cs="Calibri Light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EF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0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A304B37A44ABDA976E5E52040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244E-1537-4BAE-9E9C-6AFBC95FB901}"/>
      </w:docPartPr>
      <w:docPartBody>
        <w:p w:rsidR="00685DDA" w:rsidRDefault="009940FA" w:rsidP="009940FA">
          <w:pPr>
            <w:pStyle w:val="9F2A304B37A44ABDA976E5E52040F6E3"/>
          </w:pPr>
          <w:r w:rsidRPr="00B745CB">
            <w:rPr>
              <w:rStyle w:val="PlaceholderText"/>
              <w:rFonts w:asciiTheme="majorHAnsi" w:hAnsiTheme="majorHAnsi" w:cstheme="majorHAnsi"/>
            </w:rPr>
            <w:t>Unesite ime i prezim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C50-E907-4374-8F68-EEF3A9E1D48F}"/>
      </w:docPartPr>
      <w:docPartBody>
        <w:p w:rsidR="002224C3" w:rsidRDefault="00685DDA">
          <w:r w:rsidRPr="00095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7BC1111D44458B9D588798A30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4925-C159-4531-B158-F23F5F9318BB}"/>
      </w:docPartPr>
      <w:docPartBody>
        <w:p w:rsidR="002224C3" w:rsidRDefault="009940FA" w:rsidP="009940FA">
          <w:pPr>
            <w:pStyle w:val="75E7BC1111D44458B9D588798A3046B5"/>
          </w:pPr>
          <w:r w:rsidRPr="00B745CB">
            <w:rPr>
              <w:rStyle w:val="PlaceholderText"/>
              <w:rFonts w:asciiTheme="majorHAnsi" w:hAnsiTheme="majorHAnsi" w:cstheme="majorHAnsi"/>
            </w:rPr>
            <w:t>Unesite naslov diplomskog rada.</w:t>
          </w:r>
        </w:p>
      </w:docPartBody>
    </w:docPart>
    <w:docPart>
      <w:docPartPr>
        <w:name w:val="4E3942624F8B4BB7B6123ABAE8EB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BA2-BB03-49A5-B15B-AB2A7C0DF841}"/>
      </w:docPartPr>
      <w:docPartBody>
        <w:p w:rsidR="002224C3" w:rsidRDefault="009940FA" w:rsidP="009940FA">
          <w:pPr>
            <w:pStyle w:val="4E3942624F8B4BB7B6123ABAE8EB8267"/>
          </w:pPr>
          <w:r w:rsidRPr="00B745CB">
            <w:rPr>
              <w:rStyle w:val="PlaceholderText"/>
              <w:rFonts w:asciiTheme="majorHAnsi" w:hAnsiTheme="majorHAnsi" w:cstheme="majorHAnsi"/>
            </w:rPr>
            <w:t>Unesite naslov diplomskog rada na engleskom jeziku.</w:t>
          </w:r>
        </w:p>
      </w:docPartBody>
    </w:docPart>
    <w:docPart>
      <w:docPartPr>
        <w:name w:val="5880D7E525A345848A26A7B59E96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7F8C-DF64-4791-81F4-3F68E694EBA7}"/>
      </w:docPartPr>
      <w:docPartBody>
        <w:p w:rsidR="002224C3" w:rsidRDefault="009940FA" w:rsidP="009940FA">
          <w:pPr>
            <w:pStyle w:val="5880D7E525A345848A26A7B59E963962"/>
          </w:pPr>
          <w:r w:rsidRPr="00B745CB">
            <w:rPr>
              <w:rStyle w:val="PlaceholderText"/>
              <w:rFonts w:asciiTheme="majorHAnsi" w:hAnsiTheme="majorHAnsi" w:cstheme="majorHAnsi"/>
            </w:rPr>
            <w:t>Unesite ime i prezime mentor/mentorice.</w:t>
          </w:r>
        </w:p>
      </w:docPartBody>
    </w:docPart>
    <w:docPart>
      <w:docPartPr>
        <w:name w:val="388ECAD0FBFE4B009B2319D9FBCD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EA76-4532-41EF-A53B-F59CB6C37929}"/>
      </w:docPartPr>
      <w:docPartBody>
        <w:p w:rsidR="002224C3" w:rsidRDefault="009940FA" w:rsidP="009940FA">
          <w:pPr>
            <w:pStyle w:val="388ECAD0FBFE4B009B2319D9FBCD478E"/>
          </w:pPr>
          <w:r>
            <w:rPr>
              <w:rStyle w:val="PlaceholderText"/>
            </w:rPr>
            <w:t>Oda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DD"/>
    <w:rsid w:val="000F7B79"/>
    <w:rsid w:val="00160DD9"/>
    <w:rsid w:val="002224C3"/>
    <w:rsid w:val="006843D9"/>
    <w:rsid w:val="00685DDA"/>
    <w:rsid w:val="009940FA"/>
    <w:rsid w:val="00A42724"/>
    <w:rsid w:val="00A839DD"/>
    <w:rsid w:val="00F2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0FA"/>
    <w:rPr>
      <w:color w:val="808080"/>
    </w:rPr>
  </w:style>
  <w:style w:type="paragraph" w:customStyle="1" w:styleId="9F2A304B37A44ABDA976E5E52040F6E31">
    <w:name w:val="9F2A304B37A44ABDA976E5E52040F6E31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75E7BC1111D44458B9D588798A3046B51">
    <w:name w:val="75E7BC1111D44458B9D588798A3046B51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4E3942624F8B4BB7B6123ABAE8EB82671">
    <w:name w:val="4E3942624F8B4BB7B6123ABAE8EB82671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5880D7E525A345848A26A7B59E9639621">
    <w:name w:val="5880D7E525A345848A26A7B59E9639621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388ECAD0FBFE4B009B2319D9FBCD478E2">
    <w:name w:val="388ECAD0FBFE4B009B2319D9FBCD478E2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630E3A841EE842C5843A8CB29413034D">
    <w:name w:val="630E3A841EE842C5843A8CB29413034D"/>
    <w:rsid w:val="00F221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9F2A304B37A44ABDA976E5E52040F6E3">
    <w:name w:val="9F2A304B37A44ABDA976E5E52040F6E3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75E7BC1111D44458B9D588798A3046B5">
    <w:name w:val="75E7BC1111D44458B9D588798A3046B5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4E3942624F8B4BB7B6123ABAE8EB8267">
    <w:name w:val="4E3942624F8B4BB7B6123ABAE8EB8267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5880D7E525A345848A26A7B59E963962">
    <w:name w:val="5880D7E525A345848A26A7B59E963962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388ECAD0FBFE4B009B2319D9FBCD478E">
    <w:name w:val="388ECAD0FBFE4B009B2319D9FBCD478E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paragraph" w:customStyle="1" w:styleId="630E3A841EE842C5843A8CB29413034D1">
    <w:name w:val="630E3A841EE842C5843A8CB29413034D1"/>
    <w:rsid w:val="009940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E00-4E44-41C5-A44E-AC0CE00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Kolundžić</dc:creator>
  <dc:description/>
  <cp:lastModifiedBy>Marina Borčić</cp:lastModifiedBy>
  <cp:revision>71</cp:revision>
  <dcterms:created xsi:type="dcterms:W3CDTF">2024-10-30T19:14:00Z</dcterms:created>
  <dcterms:modified xsi:type="dcterms:W3CDTF">2025-02-18T08:29:00Z</dcterms:modified>
</cp:coreProperties>
</file>